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E7250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5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7250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0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E7250C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  <w:bookmarkStart w:id="0" w:name="_GoBack"/>
            <w:bookmarkEnd w:id="0"/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A5400"/>
    <w:rsid w:val="00D31B52"/>
    <w:rsid w:val="00E07126"/>
    <w:rsid w:val="00E7250C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E695-FEB0-4895-A8CE-D3E00EBF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0</cp:revision>
  <cp:lastPrinted>2018-10-27T14:48:00Z</cp:lastPrinted>
  <dcterms:created xsi:type="dcterms:W3CDTF">2018-10-27T13:39:00Z</dcterms:created>
  <dcterms:modified xsi:type="dcterms:W3CDTF">2019-10-04T05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